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D6" w:rsidRDefault="003354D6">
      <w:pPr>
        <w:autoSpaceDE w:val="0"/>
        <w:autoSpaceDN w:val="0"/>
        <w:spacing w:after="78" w:line="220" w:lineRule="exact"/>
      </w:pPr>
    </w:p>
    <w:p w:rsidR="003354D6" w:rsidRPr="00D232BE" w:rsidRDefault="005515F9" w:rsidP="00D232BE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32BE">
        <w:rPr>
          <w:rFonts w:ascii="Times New Roman" w:hAnsi="Times New Roman" w:cs="Times New Roman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3354D6" w:rsidRPr="00D232BE" w:rsidRDefault="005515F9" w:rsidP="00D232BE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32BE">
        <w:rPr>
          <w:rFonts w:ascii="Times New Roman" w:hAnsi="Times New Roman" w:cs="Times New Roman"/>
          <w:sz w:val="24"/>
          <w:szCs w:val="24"/>
          <w:lang w:val="ru-RU"/>
        </w:rPr>
        <w:t xml:space="preserve">ГКОУ РО </w:t>
      </w:r>
      <w:proofErr w:type="spellStart"/>
      <w:r w:rsidRPr="00D232BE">
        <w:rPr>
          <w:rFonts w:ascii="Times New Roman" w:hAnsi="Times New Roman" w:cs="Times New Roman"/>
          <w:sz w:val="24"/>
          <w:szCs w:val="24"/>
          <w:lang w:val="ru-RU"/>
        </w:rPr>
        <w:t>Новочеркасская</w:t>
      </w:r>
      <w:proofErr w:type="spellEnd"/>
      <w:r w:rsidRPr="00D232BE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ая школа-интернат № 33</w:t>
      </w:r>
    </w:p>
    <w:p w:rsidR="003354D6" w:rsidRDefault="003354D6">
      <w:pPr>
        <w:autoSpaceDE w:val="0"/>
        <w:autoSpaceDN w:val="0"/>
        <w:spacing w:after="0" w:line="264" w:lineRule="exact"/>
        <w:rPr>
          <w:lang w:val="ru-RU"/>
        </w:rPr>
      </w:pPr>
    </w:p>
    <w:p w:rsidR="00D232BE" w:rsidRDefault="00D232BE">
      <w:pPr>
        <w:autoSpaceDE w:val="0"/>
        <w:autoSpaceDN w:val="0"/>
        <w:spacing w:after="0" w:line="264" w:lineRule="exact"/>
        <w:rPr>
          <w:lang w:val="ru-RU"/>
        </w:rPr>
      </w:pPr>
    </w:p>
    <w:p w:rsidR="00D232BE" w:rsidRPr="00D232BE" w:rsidRDefault="00D232BE">
      <w:pPr>
        <w:autoSpaceDE w:val="0"/>
        <w:autoSpaceDN w:val="0"/>
        <w:spacing w:after="0" w:line="264" w:lineRule="exact"/>
        <w:rPr>
          <w:lang w:val="ru-RU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57"/>
        <w:gridCol w:w="3754"/>
      </w:tblGrid>
      <w:tr w:rsidR="00D232BE" w:rsidTr="00D232BE">
        <w:trPr>
          <w:jc w:val="center"/>
        </w:trPr>
        <w:tc>
          <w:tcPr>
            <w:tcW w:w="3261" w:type="dxa"/>
            <w:hideMark/>
          </w:tcPr>
          <w:p w:rsidR="00D232BE" w:rsidRDefault="00D23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 педагогическим советом</w:t>
            </w:r>
          </w:p>
          <w:p w:rsidR="00D232BE" w:rsidRDefault="007820BD" w:rsidP="00BF02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1 от 28</w:t>
            </w:r>
            <w:r w:rsidR="00D23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2</w:t>
            </w:r>
            <w:r w:rsidR="00BF0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232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57" w:type="dxa"/>
          </w:tcPr>
          <w:p w:rsidR="00D232BE" w:rsidRDefault="00D23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 заместитель директора по учебной работе</w:t>
            </w:r>
          </w:p>
          <w:p w:rsidR="00D232BE" w:rsidRDefault="00D23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2BE" w:rsidRDefault="00D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754" w:type="dxa"/>
            <w:hideMark/>
          </w:tcPr>
          <w:p w:rsidR="00D232BE" w:rsidRDefault="00D23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D232BE" w:rsidRDefault="00D232B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ГКОУ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черка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й школы – интерната №33 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Е.Климченко</w:t>
            </w:r>
            <w:proofErr w:type="spellEnd"/>
          </w:p>
          <w:p w:rsidR="00D232BE" w:rsidRDefault="006400CF" w:rsidP="00BD0A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7842">
              <w:rPr>
                <w:rFonts w:ascii="Times New Roman" w:eastAsia="MS Mincho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A784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33</w:t>
            </w:r>
            <w:r w:rsidRPr="003A784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-О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9</w:t>
            </w:r>
            <w:r w:rsidRPr="003A7842">
              <w:rPr>
                <w:rFonts w:ascii="Times New Roman" w:eastAsia="MS Mincho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</w:t>
            </w:r>
            <w:r w:rsidRPr="003A784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</w:tbl>
    <w:p w:rsidR="00D232BE" w:rsidRDefault="00D232BE">
      <w:pPr>
        <w:autoSpaceDE w:val="0"/>
        <w:autoSpaceDN w:val="0"/>
        <w:spacing w:before="97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232BE" w:rsidRDefault="00D232BE">
      <w:pPr>
        <w:autoSpaceDE w:val="0"/>
        <w:autoSpaceDN w:val="0"/>
        <w:spacing w:before="97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354D6" w:rsidRPr="00D232BE" w:rsidRDefault="005515F9">
      <w:pPr>
        <w:autoSpaceDE w:val="0"/>
        <w:autoSpaceDN w:val="0"/>
        <w:spacing w:before="978" w:after="0" w:line="230" w:lineRule="auto"/>
        <w:ind w:right="3648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354D6" w:rsidRPr="00D232BE" w:rsidRDefault="005515F9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232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30231)</w:t>
      </w:r>
    </w:p>
    <w:p w:rsidR="003354D6" w:rsidRPr="00D232BE" w:rsidRDefault="005515F9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354D6" w:rsidRPr="00D232BE" w:rsidRDefault="005515F9" w:rsidP="00855D8D">
      <w:pPr>
        <w:autoSpaceDE w:val="0"/>
        <w:autoSpaceDN w:val="0"/>
        <w:spacing w:before="70" w:after="0" w:line="230" w:lineRule="auto"/>
        <w:ind w:right="3202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855D8D">
        <w:rPr>
          <w:rFonts w:ascii="Times New Roman" w:eastAsia="Times New Roman" w:hAnsi="Times New Roman"/>
          <w:color w:val="000000"/>
          <w:sz w:val="24"/>
          <w:lang w:val="ru-RU"/>
        </w:rPr>
        <w:t>Адаптивная ф</w:t>
      </w: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изическая культура»</w:t>
      </w:r>
    </w:p>
    <w:p w:rsidR="003354D6" w:rsidRPr="00D232BE" w:rsidRDefault="005515F9">
      <w:pPr>
        <w:autoSpaceDE w:val="0"/>
        <w:autoSpaceDN w:val="0"/>
        <w:spacing w:before="670" w:after="0" w:line="230" w:lineRule="auto"/>
        <w:ind w:right="2734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6400CF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="00D232B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:rsidR="003354D6" w:rsidRPr="00D232BE" w:rsidRDefault="005515F9">
      <w:pPr>
        <w:autoSpaceDE w:val="0"/>
        <w:autoSpaceDN w:val="0"/>
        <w:spacing w:before="70" w:after="0" w:line="230" w:lineRule="auto"/>
        <w:ind w:right="3618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6400CF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BD0AD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Start"/>
      <w:r w:rsidR="00BD0ADE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6400CF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</w:t>
      </w:r>
      <w:proofErr w:type="gramEnd"/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354D6" w:rsidRPr="00D232BE" w:rsidRDefault="005515F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Составитель: Макарюха Геннадий Борисович</w:t>
      </w:r>
    </w:p>
    <w:p w:rsidR="003354D6" w:rsidRPr="00D232BE" w:rsidRDefault="005515F9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3354D6" w:rsidRPr="00D75D21" w:rsidRDefault="005515F9" w:rsidP="00D75D21">
      <w:pPr>
        <w:autoSpaceDE w:val="0"/>
        <w:autoSpaceDN w:val="0"/>
        <w:spacing w:before="2830" w:after="0" w:line="230" w:lineRule="auto"/>
        <w:ind w:right="4036"/>
        <w:jc w:val="right"/>
        <w:rPr>
          <w:lang w:val="ru-RU"/>
        </w:rPr>
        <w:sectPr w:rsidR="003354D6" w:rsidRPr="00D75D21">
          <w:pgSz w:w="11900" w:h="16840"/>
          <w:pgMar w:top="298" w:right="872" w:bottom="296" w:left="738" w:header="720" w:footer="720" w:gutter="0"/>
          <w:cols w:space="720" w:equalWidth="0">
            <w:col w:w="10290" w:space="0"/>
          </w:cols>
          <w:docGrid w:linePitch="360"/>
        </w:sectPr>
      </w:pPr>
      <w:r w:rsidRPr="00D232BE">
        <w:rPr>
          <w:rFonts w:ascii="Times New Roman" w:eastAsia="Times New Roman" w:hAnsi="Times New Roman"/>
          <w:color w:val="000000"/>
          <w:sz w:val="24"/>
          <w:lang w:val="ru-RU"/>
        </w:rPr>
        <w:t>Новочеркасск 202</w:t>
      </w:r>
      <w:r w:rsidR="006400CF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="000E6A59">
        <w:rPr>
          <w:rFonts w:ascii="Times New Roman" w:eastAsia="Times New Roman" w:hAnsi="Times New Roman"/>
          <w:color w:val="000000"/>
          <w:sz w:val="24"/>
          <w:lang w:val="ru-RU"/>
        </w:rPr>
        <w:t>г.</w:t>
      </w:r>
    </w:p>
    <w:p w:rsidR="003354D6" w:rsidRPr="00D232BE" w:rsidRDefault="003354D6">
      <w:pPr>
        <w:autoSpaceDE w:val="0"/>
        <w:autoSpaceDN w:val="0"/>
        <w:spacing w:after="78" w:line="220" w:lineRule="exact"/>
        <w:rPr>
          <w:lang w:val="ru-RU"/>
        </w:rPr>
      </w:pPr>
    </w:p>
    <w:p w:rsidR="003B2125" w:rsidRDefault="003B2125" w:rsidP="003B2125">
      <w:pPr>
        <w:autoSpaceDE w:val="0"/>
        <w:autoSpaceDN w:val="0"/>
        <w:adjustRightInd w:val="0"/>
        <w:spacing w:after="0"/>
        <w:ind w:left="284"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чая программа учебного предмета «Адаптивная физическая культура» разработ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 слеп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 слабовидящих обучающихся в соответствии с:</w:t>
      </w:r>
    </w:p>
    <w:p w:rsidR="003B2125" w:rsidRDefault="003B2125" w:rsidP="003B2125">
      <w:pPr>
        <w:autoSpaceDE w:val="0"/>
        <w:autoSpaceDN w:val="0"/>
        <w:adjustRightInd w:val="0"/>
        <w:spacing w:after="0"/>
        <w:ind w:left="28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ым государственным образовательным стандартом основного общего образования (утвержден приказом Министерства просвещения Российской Федерации от 31 мая 2021 г. № 287) адаптированной основной образовательной программой основного общего образования ГКОУ 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черкас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ьной школы-интерната №33 для слепых и слабовидящих обучающихся.</w:t>
      </w:r>
    </w:p>
    <w:p w:rsidR="003B2125" w:rsidRDefault="003B2125" w:rsidP="003B2125">
      <w:pPr>
        <w:autoSpaceDE w:val="0"/>
        <w:autoSpaceDN w:val="0"/>
        <w:adjustRightInd w:val="0"/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я учебного предмета «Адаптивная физическая культура» является формирование физической культуры у слепых и слабовидящих обучающихся посредством освоения основ содержания физкультурной деятельности с оздоровительно-корригирующей и спортивно-рекреационной направленностью.</w:t>
      </w:r>
    </w:p>
    <w:p w:rsidR="003B2125" w:rsidRDefault="003B2125" w:rsidP="003B2125">
      <w:pPr>
        <w:spacing w:after="0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фические (коррекционные) задачи программы по адаптивной физической культуре.</w:t>
      </w:r>
    </w:p>
    <w:p w:rsidR="003B2125" w:rsidRDefault="003B2125" w:rsidP="003B2125">
      <w:pPr>
        <w:spacing w:after="0"/>
        <w:ind w:left="284"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ные задачи:</w:t>
      </w:r>
    </w:p>
    <w:p w:rsidR="003B2125" w:rsidRDefault="003B2125" w:rsidP="003B2125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еодоление отклонений в физическом развитии и двигательной сфере;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е способности ориентироваться в пространстве с помощью остаточного зрения, слуха, мышечного чувства;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огащение двигательных ум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азвитие кондиционных и  координационных способностей;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крепление и охрана здоровья, в том числе охрана нарушенного зрения; совершенствование жизненно необходимых двигательных навыков и общих физических способностей; формирование правильной осанки, походки, навыков свободного безбоязненного передвижения в пространстве; развитие компенсаторных возможностей средствами физической культуры.</w:t>
      </w:r>
    </w:p>
    <w:p w:rsidR="003B2125" w:rsidRDefault="003B2125" w:rsidP="003B2125">
      <w:pPr>
        <w:spacing w:after="0"/>
        <w:ind w:left="284" w:firstLine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здоровительные задачи:</w:t>
      </w:r>
    </w:p>
    <w:p w:rsidR="003B2125" w:rsidRDefault="003B2125" w:rsidP="003B2125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храна жизни и укрепление здоровья детей с тяжёлой патологией зрения;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креплен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вязочн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суставного аппарата;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ершенствование деятельности сердечно-сосудистой и дыхательной систем;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ершенствование деятельности ЦНС.</w:t>
      </w:r>
    </w:p>
    <w:p w:rsidR="003B2125" w:rsidRDefault="003B2125" w:rsidP="003B2125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бразовательные за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3B2125" w:rsidRDefault="003B2125" w:rsidP="003B2125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ормирование двигательных навыков и умений; развитие физических способностей (ловкость, гибкость, равновесие, выносливость), а также функции равновесия; воспитание навыков гигиены;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 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.</w:t>
      </w:r>
    </w:p>
    <w:p w:rsidR="003B2125" w:rsidRDefault="003B2125" w:rsidP="003B2125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ррекционные задачи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необходимых умений и навыков самостоятельной пространственной ориентировки (ориентирование в спортивном зале, пользование спортивным инвентарем) и пространственно-временной ориентации построения двигательных действий;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лучшение кровоснабжения тканей глаза и функции мышечной системы глаза;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ррекция навязчивых стереотипных движений;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жизненно-необходимых навыков, способствующих успешной социализации детей с ограниченными возможностями здоровья.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Образовательно-коррекционный процесс на уроках АФК базируетс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дидактиче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пециальных принципах, обусловленных особенностями психофизического развития слепых обучающихся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ализация Программы предполагает следующи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инципы и подходы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ь использования специальных методов, приёмов и средств обуч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компетентности участников образовательного процесса в образовательной организаци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ый подход в реализации коррекционно-образовательного процесс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ие в решение задач программы всех субъектов образовательного процесса.</w:t>
      </w:r>
    </w:p>
    <w:p w:rsidR="003B2125" w:rsidRDefault="003B2125" w:rsidP="003B2125">
      <w:pPr>
        <w:spacing w:after="0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ющее значение примерных рабочих программ заключается в содействии активной социализации обучающихся на основе осмысления и понимания роли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и со сверстниками и взрослыми, воспитание воли и способности к преодолению трудностей у слепых обучающихся.</w:t>
      </w:r>
    </w:p>
    <w:p w:rsidR="003B2125" w:rsidRDefault="003B2125" w:rsidP="003B2125">
      <w:pPr>
        <w:spacing w:after="0"/>
        <w:ind w:left="284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обенности двигательного развития слепых обучающихся подросткового возраста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рушения двигательного развития обучающегося обусловлены нарушениями работы зрительного анализатора и задержкой психического развития. Особые трудности в проведении занятий по АФК будут вызывать нарушения личностного развития слепого обучающегося с ЗПР. Значительным своеобразием отличается развитие личности подростков рассматриваемой категории. Нарушения коммуникации, обусловленные слепотой и ЗПР, неумение наладить продуктивные отношения с окружающими, отклоняющийся тип поведения, низкая или неадекватно завышенная самооценка у обучающихся может способствовать развитию негативных личностных отношений и антисоциальных тенденций в подростковом возрасте. Им характерны: слабость волевых усилий, несамостоятельность, внушаемость. Характеристики внимания с возрастом улучшаются, но по-прежнему не стабильны.</w:t>
      </w:r>
    </w:p>
    <w:p w:rsidR="003B2125" w:rsidRDefault="003B2125" w:rsidP="003B2125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сто учебного предмет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учебном плане</w:t>
      </w:r>
    </w:p>
    <w:p w:rsidR="003B2125" w:rsidRDefault="003B2125" w:rsidP="003B2125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ровне основного общего образования учебная дисциплина «Адаптивная физическая культура» относится к предметной области «Физическая культура и основы безопасности жизнедеятельности». В соответствии с учебным планом и учебным календарным графиком ГКОУ 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черкас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циальной школы-интерната №33 в </w:t>
      </w:r>
      <w:bookmarkStart w:id="0" w:name="_GoBack"/>
      <w:bookmarkEnd w:id="0"/>
      <w:r w:rsidR="006400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A15B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BF02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е на изучение предмета отводится 2 часа в неделю, суммарно 6</w:t>
      </w:r>
      <w:r w:rsidR="006400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3B2125" w:rsidRDefault="003B2125" w:rsidP="003B2125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2125" w:rsidRDefault="003B2125" w:rsidP="003B2125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2125" w:rsidRDefault="003B2125" w:rsidP="003B2125">
      <w:pPr>
        <w:autoSpaceDE w:val="0"/>
        <w:autoSpaceDN w:val="0"/>
        <w:spacing w:after="0"/>
        <w:ind w:left="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3B2125" w:rsidRDefault="003B2125" w:rsidP="003B2125">
      <w:pPr>
        <w:autoSpaceDE w:val="0"/>
        <w:autoSpaceDN w:val="0"/>
        <w:spacing w:after="0"/>
        <w:ind w:left="284" w:right="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нания 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B2125" w:rsidRDefault="003B2125" w:rsidP="003B2125">
      <w:pPr>
        <w:autoSpaceDE w:val="0"/>
        <w:autoSpaceDN w:val="0"/>
        <w:spacing w:after="0"/>
        <w:ind w:left="284" w:right="14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144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288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144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  <w:t>Способы самостоя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 </w:t>
      </w:r>
      <w:r>
        <w:rPr>
          <w:rFonts w:ascii="Calibri" w:eastAsia="Calibri" w:hAnsi="Calibri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 </w:t>
      </w:r>
      <w:r>
        <w:rPr>
          <w:rFonts w:ascii="Calibri" w:eastAsia="Calibri" w:hAnsi="Calibri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3B2125" w:rsidRDefault="003B2125" w:rsidP="003B2125">
      <w:pPr>
        <w:autoSpaceDE w:val="0"/>
        <w:autoSpaceDN w:val="0"/>
        <w:spacing w:before="70" w:after="0"/>
        <w:ind w:left="284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е дневника физической культуры.</w:t>
      </w:r>
    </w:p>
    <w:p w:rsidR="003B2125" w:rsidRDefault="003B2125" w:rsidP="003B2125">
      <w:pPr>
        <w:autoSpaceDE w:val="0"/>
        <w:autoSpaceDN w:val="0"/>
        <w:spacing w:after="0"/>
        <w:ind w:left="284" w:right="14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е 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культурно-оздорови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B2125" w:rsidRDefault="003B2125" w:rsidP="003B2125">
      <w:pPr>
        <w:autoSpaceDE w:val="0"/>
        <w:autoSpaceDN w:val="0"/>
        <w:spacing w:after="0"/>
        <w:ind w:left="284" w:right="144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:rsidR="003B2125" w:rsidRDefault="003B2125" w:rsidP="003B2125">
      <w:pPr>
        <w:autoSpaceDE w:val="0"/>
        <w:autoSpaceDN w:val="0"/>
        <w:spacing w:after="0"/>
        <w:ind w:left="284" w:right="288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1296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3B2125" w:rsidRDefault="003B2125" w:rsidP="003B2125">
      <w:pPr>
        <w:autoSpaceDE w:val="0"/>
        <w:autoSpaceDN w:val="0"/>
        <w:spacing w:after="0"/>
        <w:ind w:left="284" w:right="94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Гимнастик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вырки вперёд и назад в группировке; кувырки вперёд ног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3B2125" w:rsidRDefault="003B2125" w:rsidP="003B2125">
      <w:pPr>
        <w:autoSpaceDE w:val="0"/>
        <w:autoSpaceDN w:val="0"/>
        <w:spacing w:after="0"/>
        <w:ind w:left="284" w:right="94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ставным шагом правым и левым боком; лазанье разноимённым способом по диагонали и одно​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ё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особом вверх. Расхождение на гимнастической скамейке правым и левым боком способом «удерживая за плечи».</w:t>
      </w:r>
    </w:p>
    <w:p w:rsidR="003B2125" w:rsidRDefault="003B2125" w:rsidP="003B2125">
      <w:pPr>
        <w:autoSpaceDE w:val="0"/>
        <w:autoSpaceDN w:val="0"/>
        <w:spacing w:after="0"/>
        <w:ind w:left="284" w:right="94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Лёгкая атлетик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94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3B2125" w:rsidRDefault="003B2125" w:rsidP="003B2125">
      <w:pPr>
        <w:autoSpaceDE w:val="0"/>
        <w:autoSpaceDN w:val="0"/>
        <w:spacing w:after="0"/>
        <w:ind w:left="284" w:firstLine="720"/>
        <w:jc w:val="both"/>
        <w:rPr>
          <w:rFonts w:ascii="Calibri" w:eastAsia="Calibri" w:hAnsi="Calibri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Спортивные игры».</w:t>
      </w:r>
    </w:p>
    <w:p w:rsidR="003B2125" w:rsidRDefault="003B2125" w:rsidP="003B2125">
      <w:pPr>
        <w:autoSpaceDE w:val="0"/>
        <w:autoSpaceDN w:val="0"/>
        <w:spacing w:after="0"/>
        <w:ind w:left="284" w:firstLine="72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аскет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-48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Голбол-Тор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росок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яч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небольшого разбега; остановка катящегося мяча; бросок  мяча «по прямой», «по кругу» и «змейкой»;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-48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технических действий спортивных игр.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  <w:t>Модуль «Спор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</w:t>
      </w:r>
    </w:p>
    <w:p w:rsidR="003B2125" w:rsidRDefault="003B2125" w:rsidP="003B2125">
      <w:pPr>
        <w:spacing w:after="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ируемые результаты освоения программы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чностные результаты освоения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ая гражданская идентичность (патриотизм, уважение к спортивному прошлому и настоящему многонационального народа России,  осознание и ощущение личностной сопричастности спортивной составляющей жизни российского народа). Знание истории спорта, знаменитых спортсменов России и мира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ость и способность обучающихся к саморазвитию и самообразованию на основе мотивации к занятиям адаптивной физической культурой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при выполнении физических упражнений и в совместной спортивной деятельности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циальное, культурное, языковое, духовное, спортивное многообразие современного мира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нное, уважительное и доброжелательное отношение к физическим возможностям другого человека, к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оенность социальных норм, правил поведения, ролей и форм на уроках «Адаптивная физическая культура».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ности здорового и безопасного образа жизни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 индивидуального и коллективного безопасного поведения в чрезвычайных ситуациях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ость эстетического сознания через освоение понимания красоты движения и человека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занятиям туризмом, в том числе экотуризмом).</w:t>
      </w:r>
    </w:p>
    <w:p w:rsidR="003B2125" w:rsidRDefault="003B2125" w:rsidP="003B2125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зультаты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тизировать, сопоставлять, анализировать, обобщать и 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ять и/или дополнять таблицы, схемы, диаграммы, тексты: составление режима дня, программы тренировок и т.д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тивные УУД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совместно с педагогом критерии оценки планируемых образовательных результатов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сновывать выбранные подходы и средства, используемые для достижения образовательных результатов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бных и познавательных задач на уроках по адаптивной физической культуре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сновывать и осуществлять выбор наиболее эффективных способов решения учебных задач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/находить, в том числе из предложенных вариантов, условия для выполнения учебной и задач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овать и корректировать свое физическое развитие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на занятиях по адаптивной физической культуре. 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ать результаты и способы действий при достижении результатов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критерии правильности (корректности) выполнения упражн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сновывать достижимость выполнения упражнения выбранным способом на основе оценки своих внутренних ресурсов и доступных внешних ресурсов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ксировать и анализировать динамику собственных образовательных результатов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носить реальные и планируемые результаты двигательного развития и делать выводы о причинах его успешности/эффективност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неэффективност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емонстрировать приемы регуляции собственных психофизиологических/эмоциональных состояний.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вательные УУД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на основе содержания предмета «Адаптивная физическая культура»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ирать соответствующие термины к упражнению, движению или спортивному инвентарю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ять общий признак или отличие двух или нескольких упражнений, объяснять их сходство или отлич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динять движения, упражнения в группы по определенным признакам, сравнивать, классифицировать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ать/выделять явление из общего ряда других явлени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значать символом и знаком движение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ь схему, алгоритм действия, исправлять или восстанавливать неизвестный ранее алгоритм на основе имеющегося знания о физическом упражнении, к которому применяется алгоритм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ысловое чтение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 в тексте требуемую информацию (в соответствии с целями изучения теоретических основ адаптивной физической культуры)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ные УУД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организовывать учебное сотрудничество с педагогом и совместную деятельность с педагогом и сверстниками на уроках «Адаптивная физическая культура»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ть возможные роли в совместной деятельност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ать определенную роль в совместной деятельност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00CF" w:rsidRDefault="006400CF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400CF" w:rsidRDefault="006400CF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едметные результаты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 помощью педагога, вспомогательного материала (карточки, план, наглядность и т.д.):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ъясняет  понятия «физическая культура», «режим дня»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ясняет назначение утренней зарядки, физкультминуток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изкультпау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подвижных игр, занятий спортом для укрепления здоровья, развития общих физических способносте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арактеризует общие физические способности (силу, быстроту, выносливость, ловкость гибкость)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зывает и различает основные виды и способы движений человека (циклические и ациклические)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спользует спортивную терминологию для объяснения разучиваемых упражнений, объясняет их функциональный смысл и направленность воздействия на организм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блюдает основы личной гигиены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зывает основные причины травматизма на занятиях физической культурой и правила их предупреждения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ставляет совместно с педагогом схему перестроения с пространственными ориентирам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упражнения с использованием пространственных и звуковых ориентиров для перестроени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 беге и ходьбе выполняет остановки по определенному звуковому сигналу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упражнения для развития пространственных представлений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ледует заданному ритму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отдельные фазы движения с последующим их объединением с помощью педагог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спользует рельефную схему тела, тактильные картинки как опору для выполнения упражн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движение совместно с  педагогом с одновременным проговариванием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чинает и заканчивает выполнять упражнения по звуковому сигналу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ует в игре, принимают правила игры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держивает позу с соблюдением амплитуды движения несколько секунд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поминает последовательность из 2-3 движени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блюдает ритм при выполнении упражнения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упражнения с использованием пространственных ориентиров для передвиж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серии упражнений со сменой ритма или направления движения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риентируется на звук шагов при передвижении по залу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упражнение по словесной инструкции педагог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упражнение с проговариванием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станавливается по звуковому сигналу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блюдает ритм при выполнении ритмических задани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нает пространственные термины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полняет упражнение по словесной инструкции педагога и инструкции из аудиозаписи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писывает двигательное действие по тактильной картинке и выполняет его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ставляет схемы выполнения упражнений и следует им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нцентрирует внимание с помощью звукового сигнал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задание до конца с помощью социальных поощрений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яет упражнение с направляющей помощью педагог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держивает статическую позу руки несколько секунд с направляющей помощью педагог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ключает движение руки с одной позы на другую по инструкции с небольшой направляющей помощью педагога;</w:t>
      </w:r>
    </w:p>
    <w:p w:rsidR="003B2125" w:rsidRDefault="003B2125" w:rsidP="003B2125">
      <w:pPr>
        <w:tabs>
          <w:tab w:val="left" w:pos="180"/>
        </w:tabs>
        <w:autoSpaceDE w:val="0"/>
        <w:autoSpaceDN w:val="0"/>
        <w:spacing w:after="0"/>
        <w:ind w:left="284" w:right="-48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ует с партнером при выполнении упражнений в парах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3B2125" w:rsidRDefault="003B2125" w:rsidP="003B2125">
      <w:pPr>
        <w:spacing w:after="0"/>
        <w:ind w:left="284"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единяет отдельные фазы движения в целое упражнение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страивает движение по рельефному рисунку фигуры человек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двигается по площадке в соответствии с правилами спортивных игр с направляющей помощью педагог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имает правила игр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орб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грает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орб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ует в команде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риентируется в пространстве спортивного зала;</w:t>
      </w:r>
    </w:p>
    <w:p w:rsidR="003B2125" w:rsidRDefault="003B2125" w:rsidP="003B212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оваривает правила игры.</w:t>
      </w:r>
    </w:p>
    <w:p w:rsidR="003354D6" w:rsidRPr="005515F9" w:rsidRDefault="003354D6">
      <w:pPr>
        <w:rPr>
          <w:lang w:val="ru-RU"/>
        </w:rPr>
        <w:sectPr w:rsidR="003354D6" w:rsidRPr="005515F9" w:rsidSect="00A15B45">
          <w:pgSz w:w="11900" w:h="16840"/>
          <w:pgMar w:top="286" w:right="652" w:bottom="851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3354D6" w:rsidRPr="005515F9" w:rsidRDefault="003354D6">
      <w:pPr>
        <w:autoSpaceDE w:val="0"/>
        <w:autoSpaceDN w:val="0"/>
        <w:spacing w:after="64" w:line="220" w:lineRule="exact"/>
        <w:rPr>
          <w:lang w:val="ru-RU"/>
        </w:rPr>
      </w:pPr>
    </w:p>
    <w:p w:rsidR="003354D6" w:rsidRDefault="005515F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52"/>
        <w:gridCol w:w="528"/>
        <w:gridCol w:w="1104"/>
        <w:gridCol w:w="1142"/>
        <w:gridCol w:w="864"/>
        <w:gridCol w:w="3434"/>
        <w:gridCol w:w="828"/>
        <w:gridCol w:w="1382"/>
      </w:tblGrid>
      <w:tr w:rsidR="003354D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354D6" w:rsidTr="005515F9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D6" w:rsidRDefault="003354D6"/>
        </w:tc>
        <w:tc>
          <w:tcPr>
            <w:tcW w:w="5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D6" w:rsidRDefault="003354D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D6" w:rsidRDefault="003354D6"/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D6" w:rsidRDefault="003354D6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D6" w:rsidRDefault="003354D6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D6" w:rsidRDefault="003354D6"/>
        </w:tc>
      </w:tr>
      <w:tr w:rsidR="003354D6" w:rsidRPr="007820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ЗНАНИЯ О ФИЗИЧЕСКОЙ КУЛЬТУРЕ</w:t>
            </w:r>
          </w:p>
        </w:tc>
      </w:tr>
      <w:tr w:rsidR="003354D6" w:rsidRPr="007820BD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рож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лимпий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4B6DD5" w:rsidP="006400C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исторические предпосылки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рождения Олимпийских игр и олимпийского движения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 w:rsidRPr="007820B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волика и ритуалы первых Олимпийски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6400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смысл девиза Олимпийских игр и их символику, обсуждают влияние их на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е развитие олимпийского движения, приводят примеры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 w:rsidRPr="007820B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6400C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  <w:p w:rsidR="004B6DD5" w:rsidRPr="004B6DD5" w:rsidRDefault="004B6DD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первых олимпийцев,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шедших в историю Олимпийских игр,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их спортивными достиж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>
        <w:trPr>
          <w:trHeight w:hRule="exact" w:val="348"/>
        </w:trPr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</w:tr>
      <w:tr w:rsidR="003354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СПОСОБЫ САМОСТОЯТЕЛЬНОЙ ДЕЯТЕЛЬНОСТИ</w:t>
            </w:r>
          </w:p>
        </w:tc>
      </w:tr>
      <w:tr w:rsidR="003354D6" w:rsidRPr="007820B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ев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6400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составления и заполнения основных разделов дневника физической культуры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6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чес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520B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D75D21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D75D21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1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измерения показателей физической подготовл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520B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безопасности при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закаливающих процедур с помощью солнечных и воздушных ванн, купания в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водоёмах, приводят примеры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х последствий их несоблюдени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520B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ричинно-следственную связь между физической подготовкой и укреплением организм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6400CF">
        <w:trPr>
          <w:trHeight w:hRule="exact" w:val="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520B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целесообразность и эффективность закаливания организма с помощью воздушных и солнечных ванн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5515F9" w:rsidTr="005515F9">
        <w:trPr>
          <w:trHeight w:hRule="exact" w:val="441"/>
        </w:trPr>
        <w:tc>
          <w:tcPr>
            <w:tcW w:w="6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515F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515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Tr="00331C9C">
        <w:trPr>
          <w:trHeight w:hRule="exact" w:val="69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ФИЗИЧЕСКОЕ СОВЕРШЕНСТВОВАНИЕ</w:t>
            </w:r>
          </w:p>
        </w:tc>
      </w:tr>
    </w:tbl>
    <w:p w:rsidR="003354D6" w:rsidRDefault="003354D6">
      <w:pPr>
        <w:autoSpaceDE w:val="0"/>
        <w:autoSpaceDN w:val="0"/>
        <w:spacing w:after="0" w:line="14" w:lineRule="exact"/>
      </w:pPr>
    </w:p>
    <w:p w:rsidR="003354D6" w:rsidRDefault="003354D6">
      <w:pPr>
        <w:sectPr w:rsidR="003354D6" w:rsidSect="005515F9">
          <w:pgSz w:w="16840" w:h="11900"/>
          <w:pgMar w:top="0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4D6" w:rsidRDefault="003354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752"/>
        <w:gridCol w:w="528"/>
        <w:gridCol w:w="1104"/>
        <w:gridCol w:w="1142"/>
        <w:gridCol w:w="864"/>
        <w:gridCol w:w="3434"/>
        <w:gridCol w:w="828"/>
        <w:gridCol w:w="1382"/>
      </w:tblGrid>
      <w:tr w:rsidR="003354D6" w:rsidRPr="007820B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ррек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ос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C455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BF02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4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мышечные группы для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го воздействия на них физических упражнений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 w:rsidRPr="007820B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6400CF" w:rsidP="006400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ют необходимые физические упражнения и определяют их дозировку, составляют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 коррекционной гимнастики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онсультируются с учителем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 w:rsidRPr="007820BD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оптимизации работоспособности мышц в режиме учебного дн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6400C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4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комплекс упражнений, включают его в самостоятельные занятия и панируют их в дневнике физической культуры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 w:rsidRPr="007820BD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C4556B" w:rsidRDefault="00C455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BF02D6" w:rsidP="006400C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0.2024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технику образца учителя, проводят сравнение с техникой ранее разученных опорных прыжков и выделяют отличительные признаки, делают выводы, описывают разучиваемые опорные прыжки по фазам движени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54D6" w:rsidRPr="007820B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5515F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C455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3354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Default="00BF02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1.2024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1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5515F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опорных прыжков по фазам движения и в полной координации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4D6" w:rsidRPr="005515F9" w:rsidRDefault="003354D6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ю подготовительных и подводящих упражнений для освоения физических упражнений на гимнастическом брев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520B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й на гимнастическом бревне (равновесие на одной ноге, стойка на коленях и с отведением ноги назад, </w:t>
            </w:r>
            <w:proofErr w:type="spellStart"/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шпагат</w:t>
            </w:r>
            <w:proofErr w:type="spellEnd"/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элементы ритмической гимнастики, соскок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увшись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сы и упоры на невысокой гимнастической перекла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BF02D6" w:rsidP="006400C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1.2024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упора ноги врозь (упор верхом), определяют технические сложности в его исполнении, делают выводы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ю подготовительных и подводящих упражнений для освоения физических упражнений на невысокой гимнастической перекла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B6DD5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4B6DD5" w:rsidRDefault="004B6DD5" w:rsidP="004B6D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6400C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9</w:t>
            </w:r>
            <w:r w:rsidR="00331C9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опорных прыжков другими учащимися, сравнивают её с образцом и выявляют возможные ошибки,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ют способы их устранения (обучение в группах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зание по канату в три при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520B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  <w:r w:rsidR="00331C9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лазанья по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ту в три приёма, разучивают выполнение упражнений по фазам и в полной координации;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6400CF">
        <w:trPr>
          <w:trHeight w:hRule="exact" w:val="12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ритмическ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B6DD5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4B6DD5" w:rsidRDefault="004B6DD5" w:rsidP="004B6D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B6DD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6400CF" w:rsidRDefault="00BF02D6" w:rsidP="006400C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2.2024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2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6400C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илизованные общеразвивающие упражнения для ритмической гимнастики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едвижения приставным шагом с движением рук и туловища, приседы и </w:t>
            </w:r>
            <w:proofErr w:type="spellStart"/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ы</w:t>
            </w:r>
            <w:proofErr w:type="spellEnd"/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дением одной руки в сторону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распределению упражнений в комбинации ритмической гимнастики и подборе музыкального сопрово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C4556B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6400CF" w:rsidP="006400C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9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</w:tbl>
    <w:p w:rsidR="003354D6" w:rsidRPr="005515F9" w:rsidRDefault="003354D6">
      <w:pPr>
        <w:rPr>
          <w:lang w:val="ru-RU"/>
        </w:rPr>
        <w:sectPr w:rsidR="003354D6" w:rsidRPr="005515F9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4D6" w:rsidRPr="005515F9" w:rsidRDefault="003354D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51"/>
        <w:gridCol w:w="17"/>
        <w:gridCol w:w="5752"/>
        <w:gridCol w:w="528"/>
        <w:gridCol w:w="1104"/>
        <w:gridCol w:w="1142"/>
        <w:gridCol w:w="864"/>
        <w:gridCol w:w="3434"/>
        <w:gridCol w:w="828"/>
        <w:gridCol w:w="1382"/>
      </w:tblGrid>
      <w:tr w:rsidR="00331C9C" w:rsidRPr="007820BD" w:rsidTr="004A06D3">
        <w:trPr>
          <w:trHeight w:hRule="exact" w:val="563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C4556B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4B6DD5" w:rsidRDefault="004B6DD5" w:rsidP="004B6D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B6DD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02D6" w:rsidRDefault="006400CF" w:rsidP="00BF02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  <w:p w:rsidR="00331C9C" w:rsidRDefault="00BF02D6" w:rsidP="00BF02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гладкого равномерного бега по фазам и в полной координации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331C9C">
        <w:trPr>
          <w:trHeight w:hRule="exact" w:val="77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B6DD5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67F66" w:rsidP="00467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6400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гладкого равномерного бега, определяют его отличительные признаки от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 спринтерского бег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4A06D3">
        <w:trPr>
          <w:trHeight w:hRule="exact" w:val="936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высот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B6DD5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67F66" w:rsidP="00467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ют технику выполнения прыжка в высоту другими учащимися, выявляют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е ошибки и предлагают способы их устранения (работа в парах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4A06D3">
        <w:trPr>
          <w:trHeight w:hRule="exact" w:val="758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67F66" w:rsidP="00467F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331C9C" w:rsidRDefault="00331C9C" w:rsidP="00520BA6">
            <w:pPr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гладкого равномерного бега, определяют его отличительные признаки от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 спринтерского бег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331C9C" w:rsidRPr="007820BD" w:rsidTr="004A06D3">
        <w:trPr>
          <w:trHeight w:hRule="exact" w:val="81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B6DD5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67F66" w:rsidP="00467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алого мяча в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жную мишень, акцентируют внимание на технике выполнения выявленных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х признак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D75D21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D75D21" w:rsidRDefault="00331C9C">
            <w:pPr>
              <w:rPr>
                <w:lang w:val="ru-RU"/>
              </w:rPr>
            </w:pPr>
          </w:p>
        </w:tc>
      </w:tr>
      <w:tr w:rsidR="00331C9C" w:rsidRPr="007820BD" w:rsidTr="004A06D3">
        <w:trPr>
          <w:trHeight w:hRule="exact" w:val="858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использованию упражнений в метании мяча для повышения точности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331C9C" w:rsidP="00520BA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Default="00467F66" w:rsidP="00467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4B6DD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 w:rsidP="00520BA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броска малого мяча в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жную мишень, акцентируют внимание на технике выполнения выявленных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х признаков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C9C" w:rsidRPr="005515F9" w:rsidRDefault="00331C9C">
            <w:pPr>
              <w:rPr>
                <w:lang w:val="ru-RU"/>
              </w:rPr>
            </w:pPr>
          </w:p>
        </w:tc>
      </w:tr>
      <w:tr w:rsidR="004A06D3" w:rsidRPr="007820BD" w:rsidTr="004A06D3">
        <w:trPr>
          <w:trHeight w:hRule="exact" w:val="788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подводящих и подготовительных упражнений для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го обучения техническим действиям баскетболиста без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C4556B" w:rsidRDefault="004A06D3" w:rsidP="004A06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67F66" w:rsidP="00467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ческие действия игрока без мяча по элементам и в полной координации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  <w:tr w:rsidR="004A06D3" w:rsidRPr="007820BD" w:rsidTr="004A06D3">
        <w:trPr>
          <w:trHeight w:hRule="exact" w:val="728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Голбол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Торбол</w:t>
            </w:r>
            <w:proofErr w:type="spellEnd"/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дар по катящемуся мяч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67F66" w:rsidP="004A06D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технику передачи катящегося мяча на разные расстояния и направления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бучение в парах)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  <w:tr w:rsidR="004A06D3" w:rsidRPr="007820BD" w:rsidTr="005515F9">
        <w:trPr>
          <w:trHeight w:hRule="exact" w:val="836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Голбол-Торбол</w:t>
            </w:r>
            <w:proofErr w:type="spellEnd"/>
            <w:r w:rsidRPr="005515F9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». </w:t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использованию подводящих и подготовительных упражнений для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C4556B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67F66" w:rsidP="00467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5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игры в футбол и знакомятся с игровыми действиями в нападении и защите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  <w:tr w:rsidR="004A06D3" w:rsidRPr="005515F9" w:rsidTr="004A06D3">
        <w:trPr>
          <w:trHeight w:hRule="exact" w:val="399"/>
        </w:trPr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  <w:tr w:rsidR="004A06D3" w:rsidRPr="005515F9" w:rsidTr="004A06D3">
        <w:trPr>
          <w:trHeight w:hRule="exact" w:val="266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СПОРТ</w:t>
            </w:r>
          </w:p>
        </w:tc>
      </w:tr>
      <w:tr w:rsidR="004A06D3" w:rsidRPr="007820BD" w:rsidTr="004A06D3">
        <w:trPr>
          <w:trHeight w:hRule="exact" w:val="12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6D3" w:rsidRPr="005515F9" w:rsidRDefault="004A06D3" w:rsidP="004A06D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4B6DD5" w:rsidRDefault="004A06D3" w:rsidP="004A06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B6DD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67F66" w:rsidP="00467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5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 w:rsidR="004A06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BF02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ют содержания Примерных модульных программ по физической культуре или рабочей программы базовой физической подготовки;; демонстрируют приросты в показателях </w:t>
            </w:r>
            <w:r w:rsidRPr="005515F9">
              <w:rPr>
                <w:lang w:val="ru-RU"/>
              </w:rPr>
              <w:br/>
            </w: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подготовленности и нормативных требований комплекса Г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  <w:tr w:rsidR="004A06D3" w:rsidRPr="005515F9" w:rsidTr="004A06D3">
        <w:trPr>
          <w:trHeight w:hRule="exact" w:val="432"/>
        </w:trPr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331C9C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  <w:tr w:rsidR="004A06D3" w:rsidRPr="004A06D3" w:rsidTr="004A06D3">
        <w:trPr>
          <w:trHeight w:hRule="exact" w:val="325"/>
        </w:trPr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5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Default="004A06D3" w:rsidP="004A06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4A06D3" w:rsidRDefault="004A06D3" w:rsidP="004A06D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06D3" w:rsidRPr="005515F9" w:rsidRDefault="004A06D3" w:rsidP="004A06D3">
            <w:pPr>
              <w:rPr>
                <w:lang w:val="ru-RU"/>
              </w:rPr>
            </w:pPr>
          </w:p>
        </w:tc>
      </w:tr>
    </w:tbl>
    <w:p w:rsidR="003354D6" w:rsidRDefault="003354D6">
      <w:pPr>
        <w:autoSpaceDE w:val="0"/>
        <w:autoSpaceDN w:val="0"/>
        <w:spacing w:after="66" w:line="220" w:lineRule="exact"/>
      </w:pPr>
    </w:p>
    <w:p w:rsidR="003354D6" w:rsidRDefault="003354D6">
      <w:pPr>
        <w:sectPr w:rsidR="003354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4D6" w:rsidRDefault="005515F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269"/>
        <w:gridCol w:w="772"/>
        <w:gridCol w:w="1252"/>
        <w:gridCol w:w="1616"/>
        <w:gridCol w:w="1615"/>
        <w:gridCol w:w="1134"/>
      </w:tblGrid>
      <w:tr w:rsidR="00823D62" w:rsidRPr="00AC6DFE" w:rsidTr="00823D62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spellEnd"/>
          </w:p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rPr>
          <w:trHeight w:val="6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 развития олимпизма в Росс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B24D80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24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rPr>
          <w:trHeight w:val="103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качеств личности на занятиях физической культурой и спортом</w:t>
            </w:r>
          </w:p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физическое здоровье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психическое здоровье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пределения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F3715C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егулярности и систематичности в проведении самостоятельных занятий физической подготовко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 образ отдыха ( примеры из личного опыта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телосложения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 контроль за состоянием здоровь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упражнений для оптимизации работоспособности мышц в режиме учебного дн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упражнений на растягивание мышц (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тчинг</w:t>
            </w:r>
            <w:proofErr w:type="spellEnd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62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823D62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епрерывности и постепенности повышения нагрузки при проведении самостоятельных занятий физической подготовко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BF02D6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4D8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23D62" w:rsidRPr="00AC6DFE" w:rsidRDefault="00823D62" w:rsidP="00823D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BF02D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итогам обучения в 1-й четвер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выполнения 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ния</w:t>
            </w:r>
            <w:proofErr w:type="spellEnd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вновесие ласточ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упражнения на гибкость складка ноги вмест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упражнения на гибкость складка ноги врозь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55D8D">
        <w:trPr>
          <w:trHeight w:val="8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наскока на обе ног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наскока на обе ноги и прыжок вверх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B24D80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наскока на обе ноги и прыжок в длин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ы и упоры на невысокой гимнастической перекладин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 на шведской стенке и подъем ног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ая связка (кувырок вперед, кувырок назад, стойка на лопатках складка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азвития гибкости (мост полумост корзиночка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B24D80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F0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амостоятельного совершенствования техники наскока на обе ног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F0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своения техники прыжков на скакалк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акробатической комбинации из разученных упражнени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ндивидуального комплекса упражнений для </w:t>
            </w: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ых занятий по профилактике нарушения осанк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3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D6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F3715C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F02D6" w:rsidRPr="00AC6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823D62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на скакалке на развитие скоро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D62B2B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F02D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02D6" w:rsidRPr="00AC6DFE" w:rsidRDefault="00BF02D6" w:rsidP="00BF02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итогам обучения в 2-й четвер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D62B2B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B24D80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упражнений для специальной разминки перед самостоятельными занятиями 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болом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броска 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больного</w:t>
            </w:r>
            <w:proofErr w:type="spellEnd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ч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Торбол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упражнений для специальной разминки перед самостоятельными занятиями 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болом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броска 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больного</w:t>
            </w:r>
            <w:proofErr w:type="spellEnd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ч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техники броска </w:t>
            </w:r>
            <w:proofErr w:type="spellStart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больного</w:t>
            </w:r>
            <w:proofErr w:type="spellEnd"/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ч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Голбол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авила игры в баскетбол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амостоятельного совершенствования техники передачи баскетбольного мяча во время его ведения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амостоятельного совершенствования техники броска мяча двумя руками от груди с мес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передачи футбольного мяча в условиях игровой деятельно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ые упражнения для самостоятельного совершенствования техники </w:t>
            </w: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ания малого мяча на дальность с разбег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ередачи эстафетной палочки в эстафетном бег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теннисного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вершенствования техники метания малого мяча на дальность с разбега во время самостоятельных занятий физической культурой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амостоятельного освоения техники ведения мяч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итогам обучения в 3-й четвер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передачи эстафетной палочки в эстафетном бег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самостоятельного совершенствования техники метания малого мяча на дальность с разбег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передачи футбольного мяча в условиях игровой деятельнос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комплекса ГТО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 30 м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комплекса ГТО сгибание и разгибание рук в упоре леж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комплекса ГТО челночный бег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комплекса ГТО прыжок в длину с мес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телосложения</w:t>
            </w:r>
            <w:proofErr w:type="spellEnd"/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ние мяча на дальность на результат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е упражнения для сдачи нормативов ГТО</w:t>
            </w: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говая трениров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короткие и длинные дистанц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зминка , отработка результатов для комплекса ГТО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развития быстрот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развития силы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развития силы , силовая трениров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62B2B" w:rsidRPr="00AC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е упражнения для развития координац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62B2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F3715C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23D62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итогам обучения в 4-й четверт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F3715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2B" w:rsidRPr="00AC6DFE" w:rsidTr="00823D62">
        <w:tc>
          <w:tcPr>
            <w:tcW w:w="3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855D8D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:rsidR="00D62B2B" w:rsidRPr="00855D8D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2B2B" w:rsidRPr="00855D8D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F3715C" w:rsidRDefault="00F3715C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2B2B" w:rsidRPr="00AC6DFE" w:rsidRDefault="00D62B2B" w:rsidP="00D62B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354D6" w:rsidRPr="005A392F" w:rsidRDefault="003354D6">
      <w:pPr>
        <w:autoSpaceDE w:val="0"/>
        <w:autoSpaceDN w:val="0"/>
        <w:spacing w:after="0" w:line="14" w:lineRule="exact"/>
        <w:rPr>
          <w:lang w:val="ru-RU"/>
        </w:rPr>
      </w:pPr>
    </w:p>
    <w:p w:rsidR="003354D6" w:rsidRPr="005A392F" w:rsidRDefault="003354D6">
      <w:pPr>
        <w:rPr>
          <w:lang w:val="ru-RU"/>
        </w:rPr>
        <w:sectPr w:rsidR="003354D6" w:rsidRPr="005A392F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4D6" w:rsidRPr="005D1710" w:rsidRDefault="003354D6">
      <w:pPr>
        <w:autoSpaceDE w:val="0"/>
        <w:autoSpaceDN w:val="0"/>
        <w:spacing w:after="78" w:line="220" w:lineRule="exact"/>
        <w:rPr>
          <w:lang w:val="ru-RU"/>
        </w:rPr>
      </w:pPr>
    </w:p>
    <w:p w:rsidR="003354D6" w:rsidRPr="00823D62" w:rsidRDefault="005515F9">
      <w:pPr>
        <w:autoSpaceDE w:val="0"/>
        <w:autoSpaceDN w:val="0"/>
        <w:spacing w:after="0" w:line="230" w:lineRule="auto"/>
        <w:rPr>
          <w:lang w:val="ru-RU"/>
        </w:rPr>
      </w:pPr>
      <w:r w:rsidRPr="00823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354D6" w:rsidRPr="00823D62" w:rsidRDefault="005515F9">
      <w:pPr>
        <w:autoSpaceDE w:val="0"/>
        <w:autoSpaceDN w:val="0"/>
        <w:spacing w:before="346" w:after="0" w:line="230" w:lineRule="auto"/>
        <w:rPr>
          <w:lang w:val="ru-RU"/>
        </w:rPr>
      </w:pPr>
      <w:r w:rsidRPr="00823D6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354D6" w:rsidRPr="005515F9" w:rsidRDefault="005515F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5-7 класс/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Виленский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М.Я.,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Туревский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И.М.,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Торочкова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Т.Ю. и другие; под редакцией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Виленского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М.Я., Акционерное общество «Издательство «Просвещение»; </w:t>
      </w:r>
      <w:r w:rsidRPr="005515F9">
        <w:rPr>
          <w:lang w:val="ru-RU"/>
        </w:rPr>
        <w:br/>
      </w:r>
    </w:p>
    <w:p w:rsidR="003354D6" w:rsidRPr="005515F9" w:rsidRDefault="005515F9">
      <w:pPr>
        <w:autoSpaceDE w:val="0"/>
        <w:autoSpaceDN w:val="0"/>
        <w:spacing w:before="262" w:after="0" w:line="230" w:lineRule="auto"/>
        <w:rPr>
          <w:lang w:val="ru-RU"/>
        </w:rPr>
      </w:pPr>
      <w:r w:rsidRPr="005515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354D6" w:rsidRPr="005515F9" w:rsidRDefault="005515F9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1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2.«Единая коллекция цифровых образовательных ресурсов» -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3.«Единое окно доступа к образовательным ресурсам»-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4. Методический порта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me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5.ИнтерГУ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-Интернет-государство учителей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g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1. 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7.Портал информационной поддержки образовательных учреждений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nobr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354D6" w:rsidRPr="005515F9" w:rsidRDefault="005515F9">
      <w:pPr>
        <w:autoSpaceDE w:val="0"/>
        <w:autoSpaceDN w:val="0"/>
        <w:spacing w:before="262" w:after="0" w:line="230" w:lineRule="auto"/>
        <w:rPr>
          <w:lang w:val="ru-RU"/>
        </w:rPr>
      </w:pPr>
      <w:r w:rsidRPr="005515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354D6" w:rsidRPr="005515F9" w:rsidRDefault="005515F9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3. 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5.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6. Шко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talschool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7. Федеральный портал «Информационно-коммуникационные технологии в образовании»</w:t>
      </w:r>
      <w:r w:rsidRPr="005515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портал открыт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ne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: библиотека,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медиатека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, олимпиады, задачи, научные школы, история математ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Сайты для учителей коррекционной школы.</w:t>
      </w:r>
    </w:p>
    <w:p w:rsidR="003354D6" w:rsidRPr="005515F9" w:rsidRDefault="005515F9">
      <w:pPr>
        <w:autoSpaceDE w:val="0"/>
        <w:autoSpaceDN w:val="0"/>
        <w:spacing w:before="72" w:after="0" w:line="288" w:lineRule="auto"/>
        <w:ind w:right="288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(Для учителей коррекционной школы)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nach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мощь учителю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3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n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Внеклассные мероприятия к любому празднику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lessons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Внеклассные мероприяти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ork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Газета "Педсовет", газета "Последний звонок", газета "Педагогическое творчество"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ve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"Начальная школа"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ая копилка учител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nimatik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Педсовет су (педагогическое сообщество)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для учителей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y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Сеть творческих учителей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ая газет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g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ий порта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"Открытый урок"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Министерства образования и науки Российской Федерации.</w:t>
      </w:r>
    </w:p>
    <w:p w:rsidR="003354D6" w:rsidRPr="005515F9" w:rsidRDefault="005515F9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- бесплатные разработки уроков, сценарии, планирова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Man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354D6" w:rsidRPr="005515F9" w:rsidRDefault="003354D6">
      <w:pPr>
        <w:rPr>
          <w:lang w:val="ru-RU"/>
        </w:rPr>
        <w:sectPr w:rsidR="003354D6" w:rsidRPr="005515F9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4D6" w:rsidRPr="005515F9" w:rsidRDefault="003354D6">
      <w:pPr>
        <w:autoSpaceDE w:val="0"/>
        <w:autoSpaceDN w:val="0"/>
        <w:spacing w:after="432" w:line="220" w:lineRule="exact"/>
        <w:rPr>
          <w:lang w:val="ru-RU"/>
        </w:rPr>
      </w:pPr>
    </w:p>
    <w:p w:rsidR="003354D6" w:rsidRPr="005515F9" w:rsidRDefault="005515F9">
      <w:pPr>
        <w:autoSpaceDE w:val="0"/>
        <w:autoSpaceDN w:val="0"/>
        <w:spacing w:after="0" w:line="281" w:lineRule="auto"/>
        <w:ind w:right="576"/>
        <w:rPr>
          <w:lang w:val="ru-RU"/>
        </w:rPr>
      </w:pP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в учебных программ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-ресурсы для учителей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nstantinov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21416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1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site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33</w:t>
      </w:r>
      <w:r>
        <w:rPr>
          <w:rFonts w:ascii="Times New Roman" w:eastAsia="Times New Roman" w:hAnsi="Times New Roman"/>
          <w:color w:val="000000"/>
          <w:sz w:val="24"/>
        </w:rPr>
        <w:t>aa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й порта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ow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 для учреждений общего и начального профессионального образования.</w:t>
      </w:r>
    </w:p>
    <w:p w:rsidR="003354D6" w:rsidRPr="005515F9" w:rsidRDefault="005515F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[]=38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1.Сетевые образовательные сообщества «Открытый класс». Предмет «Физическая культура».</w:t>
      </w:r>
    </w:p>
    <w:p w:rsidR="003354D6" w:rsidRPr="005515F9" w:rsidRDefault="005515F9">
      <w:pPr>
        <w:autoSpaceDE w:val="0"/>
        <w:autoSpaceDN w:val="0"/>
        <w:spacing w:before="70" w:after="0" w:line="274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2.Сообщество учителей физической культуры на портале «Сеть творческих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54D6" w:rsidRPr="005515F9" w:rsidRDefault="005515F9">
      <w:pPr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3.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ove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9 4.Сайт "Я иду на урок физкультуры" </w:t>
      </w:r>
      <w:r w:rsidRPr="005515F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5.Сайт «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ФизкультУра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по физкультуре на сайтах: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9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i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ur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-. </w:t>
      </w:r>
    </w:p>
    <w:p w:rsidR="003354D6" w:rsidRPr="005515F9" w:rsidRDefault="005515F9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slide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ura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анном сайте находятся фрагменты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портивным играм</w:t>
      </w:r>
    </w:p>
    <w:p w:rsidR="003354D6" w:rsidRPr="005515F9" w:rsidRDefault="003354D6">
      <w:pPr>
        <w:rPr>
          <w:lang w:val="ru-RU"/>
        </w:rPr>
        <w:sectPr w:rsidR="003354D6" w:rsidRPr="005515F9">
          <w:pgSz w:w="11900" w:h="16840"/>
          <w:pgMar w:top="652" w:right="904" w:bottom="1440" w:left="666" w:header="720" w:footer="720" w:gutter="0"/>
          <w:cols w:space="720" w:equalWidth="0">
            <w:col w:w="10330" w:space="0"/>
          </w:cols>
          <w:docGrid w:linePitch="360"/>
        </w:sectPr>
      </w:pPr>
    </w:p>
    <w:p w:rsidR="003354D6" w:rsidRPr="005515F9" w:rsidRDefault="003354D6">
      <w:pPr>
        <w:autoSpaceDE w:val="0"/>
        <w:autoSpaceDN w:val="0"/>
        <w:spacing w:after="78" w:line="220" w:lineRule="exact"/>
        <w:rPr>
          <w:lang w:val="ru-RU"/>
        </w:rPr>
      </w:pPr>
    </w:p>
    <w:p w:rsidR="003354D6" w:rsidRPr="005515F9" w:rsidRDefault="005515F9">
      <w:pPr>
        <w:autoSpaceDE w:val="0"/>
        <w:autoSpaceDN w:val="0"/>
        <w:spacing w:after="0" w:line="230" w:lineRule="auto"/>
        <w:rPr>
          <w:lang w:val="ru-RU"/>
        </w:rPr>
      </w:pPr>
      <w:r w:rsidRPr="005515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354D6" w:rsidRPr="005515F9" w:rsidRDefault="005515F9">
      <w:pPr>
        <w:autoSpaceDE w:val="0"/>
        <w:autoSpaceDN w:val="0"/>
        <w:spacing w:before="346" w:after="0" w:line="302" w:lineRule="auto"/>
        <w:ind w:right="2016"/>
        <w:rPr>
          <w:lang w:val="ru-RU"/>
        </w:rPr>
      </w:pPr>
      <w:r w:rsidRPr="005515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Спортивный зал, гимнастический зал, тренажеры, брусья, шведская стенка, батут.</w:t>
      </w:r>
    </w:p>
    <w:p w:rsidR="003354D6" w:rsidRPr="005515F9" w:rsidRDefault="005515F9" w:rsidP="00331C9C">
      <w:pPr>
        <w:autoSpaceDE w:val="0"/>
        <w:autoSpaceDN w:val="0"/>
        <w:spacing w:before="262" w:after="0" w:line="300" w:lineRule="auto"/>
        <w:ind w:right="864"/>
        <w:rPr>
          <w:lang w:val="ru-RU"/>
        </w:rPr>
        <w:sectPr w:rsidR="003354D6" w:rsidRPr="005515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515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515F9">
        <w:rPr>
          <w:lang w:val="ru-RU"/>
        </w:rPr>
        <w:br/>
      </w:r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(волейбольные, баскетбольные, </w:t>
      </w:r>
      <w:proofErr w:type="spellStart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голбольные</w:t>
      </w:r>
      <w:proofErr w:type="spellEnd"/>
      <w:r w:rsidRPr="005515F9">
        <w:rPr>
          <w:rFonts w:ascii="Times New Roman" w:eastAsia="Times New Roman" w:hAnsi="Times New Roman"/>
          <w:color w:val="000000"/>
          <w:sz w:val="24"/>
          <w:lang w:val="ru-RU"/>
        </w:rPr>
        <w:t>), скакалки, гимнастические скамейки, гимнастические палочки, эспандеры, кегли, канат, баскет</w:t>
      </w:r>
      <w:r w:rsidR="00331C9C">
        <w:rPr>
          <w:rFonts w:ascii="Times New Roman" w:eastAsia="Times New Roman" w:hAnsi="Times New Roman"/>
          <w:color w:val="000000"/>
          <w:sz w:val="24"/>
          <w:lang w:val="ru-RU"/>
        </w:rPr>
        <w:t>больный щит, маты гимнастические</w:t>
      </w:r>
    </w:p>
    <w:p w:rsidR="005515F9" w:rsidRPr="005515F9" w:rsidRDefault="005515F9" w:rsidP="00331C9C">
      <w:pPr>
        <w:rPr>
          <w:lang w:val="ru-RU"/>
        </w:rPr>
      </w:pPr>
    </w:p>
    <w:sectPr w:rsidR="005515F9" w:rsidRPr="005515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15D83BAD"/>
    <w:multiLevelType w:val="multilevel"/>
    <w:tmpl w:val="3060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10C81"/>
    <w:multiLevelType w:val="multilevel"/>
    <w:tmpl w:val="B592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E90"/>
    <w:rsid w:val="000C2F48"/>
    <w:rsid w:val="000E6A59"/>
    <w:rsid w:val="0015074B"/>
    <w:rsid w:val="0029639D"/>
    <w:rsid w:val="00326F90"/>
    <w:rsid w:val="00331C9C"/>
    <w:rsid w:val="003354D6"/>
    <w:rsid w:val="003B2125"/>
    <w:rsid w:val="00467F66"/>
    <w:rsid w:val="004A06D3"/>
    <w:rsid w:val="004B6DD5"/>
    <w:rsid w:val="00520BA6"/>
    <w:rsid w:val="005515F9"/>
    <w:rsid w:val="005A392F"/>
    <w:rsid w:val="005C1FDE"/>
    <w:rsid w:val="005D1710"/>
    <w:rsid w:val="006400CF"/>
    <w:rsid w:val="00663DC5"/>
    <w:rsid w:val="007820BD"/>
    <w:rsid w:val="0080212F"/>
    <w:rsid w:val="00823D62"/>
    <w:rsid w:val="00855D8D"/>
    <w:rsid w:val="00A15B45"/>
    <w:rsid w:val="00A47EFD"/>
    <w:rsid w:val="00AA1D8D"/>
    <w:rsid w:val="00AF13AC"/>
    <w:rsid w:val="00B24D80"/>
    <w:rsid w:val="00B47730"/>
    <w:rsid w:val="00BD0ADE"/>
    <w:rsid w:val="00BF02D6"/>
    <w:rsid w:val="00C4556B"/>
    <w:rsid w:val="00CB0664"/>
    <w:rsid w:val="00D232BE"/>
    <w:rsid w:val="00D62B2B"/>
    <w:rsid w:val="00D75D21"/>
    <w:rsid w:val="00E14DD7"/>
    <w:rsid w:val="00E5077A"/>
    <w:rsid w:val="00E63F0D"/>
    <w:rsid w:val="00F3715C"/>
    <w:rsid w:val="00F438A9"/>
    <w:rsid w:val="00FC693F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2D593"/>
  <w14:defaultImageDpi w14:val="300"/>
  <w15:docId w15:val="{16041F73-BB27-47D3-8872-445F2ABF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3E761-BA9B-49C9-BF7C-0C46D92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5884</Words>
  <Characters>3354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4</cp:revision>
  <dcterms:created xsi:type="dcterms:W3CDTF">2024-09-07T16:14:00Z</dcterms:created>
  <dcterms:modified xsi:type="dcterms:W3CDTF">2024-09-18T10:03:00Z</dcterms:modified>
</cp:coreProperties>
</file>